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559" w:type="dxa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84"/>
        <w:gridCol w:w="6871"/>
      </w:tblGrid>
      <w:tr w:rsidR="00B0604A" w14:paraId="589A6E7F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5F0C150E" w14:textId="77777777" w:rsidR="00B0604A" w:rsidRDefault="00AE2EC4">
            <w:pPr>
              <w:spacing w:after="0" w:line="240" w:lineRule="auto"/>
            </w:pPr>
            <w:r>
              <w:t xml:space="preserve">Name of </w:t>
            </w:r>
            <w:proofErr w:type="spellStart"/>
            <w:r>
              <w:t>applicant</w:t>
            </w:r>
            <w:proofErr w:type="spellEnd"/>
            <w:r>
              <w:t>(s)</w:t>
            </w:r>
          </w:p>
        </w:tc>
        <w:tc>
          <w:tcPr>
            <w:tcW w:w="284" w:type="dxa"/>
            <w:shd w:val="clear" w:color="auto" w:fill="auto"/>
          </w:tcPr>
          <w:p w14:paraId="6D90B27E" w14:textId="77777777" w:rsidR="00B0604A" w:rsidRDefault="00AE2EC4">
            <w:pPr>
              <w:spacing w:after="0" w:line="240" w:lineRule="auto"/>
            </w:pPr>
            <w:r>
              <w:t>:</w:t>
            </w:r>
          </w:p>
        </w:tc>
        <w:tc>
          <w:tcPr>
            <w:tcW w:w="6871" w:type="dxa"/>
            <w:shd w:val="clear" w:color="auto" w:fill="auto"/>
          </w:tcPr>
          <w:p w14:paraId="631C8801" w14:textId="77777777" w:rsidR="00B0604A" w:rsidRDefault="00B0604A">
            <w:pPr>
              <w:spacing w:after="0" w:line="240" w:lineRule="auto"/>
            </w:pPr>
          </w:p>
        </w:tc>
      </w:tr>
      <w:tr w:rsidR="00B0604A" w14:paraId="4396F826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378DD9B3" w14:textId="520C9686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  <w:r w:rsidR="00EA17A2">
              <w:rPr>
                <w:lang w:val="en-US"/>
              </w:rPr>
              <w:t>(es)</w:t>
            </w:r>
          </w:p>
        </w:tc>
        <w:tc>
          <w:tcPr>
            <w:tcW w:w="284" w:type="dxa"/>
            <w:shd w:val="clear" w:color="auto" w:fill="auto"/>
          </w:tcPr>
          <w:p w14:paraId="57E58084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71" w:type="dxa"/>
            <w:shd w:val="clear" w:color="auto" w:fill="auto"/>
          </w:tcPr>
          <w:p w14:paraId="1A8035A7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73A19424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11BA914A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3D64824C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71" w:type="dxa"/>
            <w:shd w:val="clear" w:color="auto" w:fill="auto"/>
          </w:tcPr>
          <w:p w14:paraId="53E78336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AB5C3B" w14:paraId="2CCBDA90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5209F975" w14:textId="0C206CC5" w:rsidR="00B0604A" w:rsidRDefault="00851DE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ible </w:t>
            </w:r>
            <w:r w:rsidR="00AB5C3B">
              <w:rPr>
                <w:lang w:val="en-US"/>
              </w:rPr>
              <w:t>M</w:t>
            </w:r>
            <w:r w:rsidR="00AB5C3B">
              <w:rPr>
                <w:rFonts w:cstheme="minorHAnsi"/>
                <w:lang w:val="en-US"/>
              </w:rPr>
              <w:t>á</w:t>
            </w:r>
            <w:r w:rsidR="00AB5C3B">
              <w:rPr>
                <w:lang w:val="en-US"/>
              </w:rPr>
              <w:t xml:space="preserve">xima </w:t>
            </w:r>
            <w:r>
              <w:rPr>
                <w:lang w:val="en-US"/>
              </w:rPr>
              <w:t xml:space="preserve">PI </w:t>
            </w:r>
          </w:p>
          <w:p w14:paraId="18BD2E01" w14:textId="70002EA2" w:rsidR="00851DED" w:rsidRDefault="00851DE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C9A98D5" w14:textId="3E740444" w:rsidR="00B0604A" w:rsidRDefault="000C0D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71" w:type="dxa"/>
            <w:shd w:val="clear" w:color="auto" w:fill="auto"/>
          </w:tcPr>
          <w:p w14:paraId="41E5ED42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5C36D6C6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238C9B22" w14:textId="77777777" w:rsidR="00B0604A" w:rsidRDefault="00AE2EC4">
            <w:pPr>
              <w:spacing w:after="0" w:line="240" w:lineRule="auto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If applicable: </w:t>
            </w:r>
          </w:p>
        </w:tc>
        <w:tc>
          <w:tcPr>
            <w:tcW w:w="284" w:type="dxa"/>
            <w:shd w:val="clear" w:color="auto" w:fill="auto"/>
          </w:tcPr>
          <w:p w14:paraId="64283281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871" w:type="dxa"/>
            <w:shd w:val="clear" w:color="auto" w:fill="auto"/>
          </w:tcPr>
          <w:p w14:paraId="75265FD1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5A9767F5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3EDA61E4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ternal collaborator(s)</w:t>
            </w:r>
          </w:p>
        </w:tc>
        <w:tc>
          <w:tcPr>
            <w:tcW w:w="284" w:type="dxa"/>
            <w:shd w:val="clear" w:color="auto" w:fill="auto"/>
          </w:tcPr>
          <w:p w14:paraId="5AEA3A3F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71" w:type="dxa"/>
            <w:shd w:val="clear" w:color="auto" w:fill="auto"/>
          </w:tcPr>
          <w:p w14:paraId="66C97B98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2ADF12A8" w14:textId="77777777" w:rsidTr="00FA696F">
        <w:trPr>
          <w:jc w:val="right"/>
        </w:trPr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7D7C17DD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stitute(s)</w:t>
            </w:r>
          </w:p>
        </w:tc>
        <w:tc>
          <w:tcPr>
            <w:tcW w:w="284" w:type="dxa"/>
            <w:shd w:val="clear" w:color="auto" w:fill="auto"/>
          </w:tcPr>
          <w:p w14:paraId="1CAC6EC6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871" w:type="dxa"/>
            <w:shd w:val="clear" w:color="auto" w:fill="auto"/>
          </w:tcPr>
          <w:p w14:paraId="1E227494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14BA1F5E" w14:textId="77777777" w:rsidTr="00FA696F">
        <w:trPr>
          <w:jc w:val="right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ADB760C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4C7AFB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871" w:type="dxa"/>
            <w:tcBorders>
              <w:bottom w:val="single" w:sz="4" w:space="0" w:color="auto"/>
            </w:tcBorders>
            <w:shd w:val="clear" w:color="auto" w:fill="auto"/>
          </w:tcPr>
          <w:p w14:paraId="7116DA1B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E61E74" w14:paraId="49FACFE0" w14:textId="77777777" w:rsidTr="00FA696F">
        <w:trPr>
          <w:jc w:val="right"/>
        </w:trPr>
        <w:tc>
          <w:tcPr>
            <w:tcW w:w="9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C7CEC32" w14:textId="77777777" w:rsidR="00C5202D" w:rsidRDefault="00C5202D">
            <w:pPr>
              <w:spacing w:after="0" w:line="240" w:lineRule="auto"/>
              <w:rPr>
                <w:lang w:val="en-US"/>
              </w:rPr>
            </w:pPr>
          </w:p>
          <w:p w14:paraId="43521FCE" w14:textId="68263C63" w:rsidR="00FB0634" w:rsidRDefault="00A40E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B2AD8">
              <w:rPr>
                <w:lang w:val="en-US"/>
              </w:rPr>
              <w:t xml:space="preserve"> </w:t>
            </w:r>
            <w:r w:rsidR="00FB0634">
              <w:rPr>
                <w:lang w:val="en-US"/>
              </w:rPr>
              <w:t>Shared with the appropriate Clinical Director (for example by emailing the completed form)</w:t>
            </w:r>
            <w:r w:rsidR="00720044">
              <w:rPr>
                <w:lang w:val="en-US"/>
              </w:rPr>
              <w:t>?</w:t>
            </w:r>
          </w:p>
          <w:p w14:paraId="409B06B1" w14:textId="542028C7" w:rsidR="00FB0634" w:rsidRDefault="00E24CCD" w:rsidP="00FB0634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rFonts w:ascii="Symbol" w:eastAsia="Symbol" w:hAnsi="Symbol" w:cs="Symbol"/>
                  <w:lang w:val="en-US"/>
                </w:rPr>
                <w:id w:val="-19374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847">
                  <w:rPr>
                    <w:rFonts w:ascii="MS Gothic" w:eastAsia="MS Gothic" w:hAnsi="MS Gothic" w:cs="Symbol" w:hint="eastAsia"/>
                    <w:lang w:val="en-US"/>
                  </w:rPr>
                  <w:t>☐</w:t>
                </w:r>
              </w:sdtContent>
            </w:sdt>
            <w:r w:rsidR="00FB0634">
              <w:rPr>
                <w:lang w:val="en-US"/>
              </w:rPr>
              <w:t xml:space="preserve"> Yes (who?) : </w:t>
            </w:r>
          </w:p>
          <w:p w14:paraId="165C7A83" w14:textId="7E916D44" w:rsidR="00FB0634" w:rsidRDefault="00E24CCD" w:rsidP="00FB0634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rFonts w:ascii="Symbol" w:eastAsia="Symbol" w:hAnsi="Symbol" w:cs="Symbol"/>
                  <w:lang w:val="en-US"/>
                </w:rPr>
                <w:id w:val="-62523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76">
                  <w:rPr>
                    <w:rFonts w:ascii="MS Gothic" w:eastAsia="MS Gothic" w:hAnsi="MS Gothic" w:cs="Symbol" w:hint="eastAsia"/>
                    <w:lang w:val="en-US"/>
                  </w:rPr>
                  <w:t>☐</w:t>
                </w:r>
              </w:sdtContent>
            </w:sdt>
            <w:r w:rsidR="00FB0634">
              <w:rPr>
                <w:lang w:val="en-US"/>
              </w:rPr>
              <w:t xml:space="preserve"> No (reason?) : </w:t>
            </w:r>
          </w:p>
          <w:p w14:paraId="74D4AEA1" w14:textId="77777777" w:rsidR="00FB0634" w:rsidRDefault="00FB0634" w:rsidP="00FB0634">
            <w:pPr>
              <w:spacing w:after="0" w:line="240" w:lineRule="auto"/>
              <w:rPr>
                <w:lang w:val="en-US"/>
              </w:rPr>
            </w:pPr>
          </w:p>
          <w:p w14:paraId="1E3C5BCA" w14:textId="28EDDAFE" w:rsidR="00FB0634" w:rsidRDefault="00A40E4B" w:rsidP="00FB063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AB2AD8">
              <w:rPr>
                <w:lang w:val="en-US"/>
              </w:rPr>
              <w:t xml:space="preserve"> </w:t>
            </w:r>
            <w:r w:rsidR="00FB0634">
              <w:rPr>
                <w:lang w:val="en-US"/>
              </w:rPr>
              <w:t>Is this related to a CRC study and if yes: under which study number is this registered?</w:t>
            </w:r>
          </w:p>
          <w:p w14:paraId="0C9A0D42" w14:textId="77777777" w:rsidR="00FB0634" w:rsidRDefault="00FB0634" w:rsidP="00FB0634">
            <w:pPr>
              <w:spacing w:after="0" w:line="240" w:lineRule="auto"/>
              <w:rPr>
                <w:lang w:val="en-US"/>
              </w:rPr>
            </w:pPr>
          </w:p>
          <w:p w14:paraId="0CFB4B49" w14:textId="18023D14" w:rsidR="00FB0634" w:rsidRDefault="00A40E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AB2AD8">
              <w:rPr>
                <w:lang w:val="en-US"/>
              </w:rPr>
              <w:t xml:space="preserve"> </w:t>
            </w:r>
            <w:r w:rsidR="00B450CD">
              <w:rPr>
                <w:lang w:val="en-US"/>
              </w:rPr>
              <w:t>Is this an amendment to a previous request</w:t>
            </w:r>
            <w:r w:rsidR="00375179">
              <w:rPr>
                <w:lang w:val="en-US"/>
              </w:rPr>
              <w:t xml:space="preserve"> and if yes: under which </w:t>
            </w:r>
            <w:r w:rsidR="000E197F">
              <w:rPr>
                <w:lang w:val="en-US"/>
              </w:rPr>
              <w:t>project ID</w:t>
            </w:r>
            <w:r w:rsidR="00375179">
              <w:rPr>
                <w:lang w:val="en-US"/>
              </w:rPr>
              <w:t xml:space="preserve"> </w:t>
            </w:r>
            <w:r w:rsidR="002E0E9E">
              <w:rPr>
                <w:lang w:val="en-US"/>
              </w:rPr>
              <w:t>was</w:t>
            </w:r>
            <w:r w:rsidR="00375179">
              <w:rPr>
                <w:lang w:val="en-US"/>
              </w:rPr>
              <w:t xml:space="preserve"> this registered?</w:t>
            </w:r>
          </w:p>
          <w:p w14:paraId="1F83ECBD" w14:textId="0572318A" w:rsidR="00FB0634" w:rsidRDefault="005D3BF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803484">
              <w:rPr>
                <w:lang w:val="en-US"/>
              </w:rPr>
              <w:t xml:space="preserve">use the original application form and </w:t>
            </w:r>
            <w:r w:rsidR="00D25B1E">
              <w:rPr>
                <w:lang w:val="en-US"/>
              </w:rPr>
              <w:t>highlight the changes</w:t>
            </w:r>
            <w:r w:rsidR="00E608B0">
              <w:rPr>
                <w:lang w:val="en-US"/>
              </w:rPr>
              <w:t>.</w:t>
            </w:r>
          </w:p>
          <w:p w14:paraId="231DD180" w14:textId="30AC552E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FB0634" w:rsidRPr="00E61E74" w14:paraId="106297DB" w14:textId="77777777" w:rsidTr="00FA696F">
        <w:trPr>
          <w:jc w:val="right"/>
        </w:trPr>
        <w:tc>
          <w:tcPr>
            <w:tcW w:w="955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6059CF1" w14:textId="5077643B" w:rsidR="00FB0634" w:rsidRDefault="0028172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is completed application form (Word version) can be sent to the scientific committee: </w:t>
            </w:r>
            <w:r>
              <w:rPr>
                <w:b/>
                <w:lang w:val="en-US"/>
              </w:rPr>
              <w:t>scicom@prinsesmaximacentrum.nl</w:t>
            </w:r>
          </w:p>
        </w:tc>
      </w:tr>
    </w:tbl>
    <w:p w14:paraId="316858EB" w14:textId="77777777" w:rsidR="00B0604A" w:rsidRDefault="00B0604A">
      <w:pPr>
        <w:rPr>
          <w:lang w:val="en-US"/>
        </w:rPr>
      </w:pPr>
    </w:p>
    <w:tbl>
      <w:tblPr>
        <w:tblStyle w:val="Tabel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0604A" w:rsidRPr="00FB0634" w14:paraId="32576084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0B27F73B" w14:textId="77777777"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  <w:p w14:paraId="17444D54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E61E74" w14:paraId="7D3983AF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D1E68FD" w14:textId="19D154E0"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description (max. 500-1000 words, if applicable: preliminary results, etc.):</w:t>
            </w:r>
          </w:p>
          <w:p w14:paraId="72AEA539" w14:textId="77777777" w:rsidR="00B0604A" w:rsidRDefault="00B0604A">
            <w:pPr>
              <w:spacing w:after="0" w:line="240" w:lineRule="auto"/>
              <w:rPr>
                <w:b/>
                <w:lang w:val="en-US"/>
              </w:rPr>
            </w:pPr>
          </w:p>
          <w:p w14:paraId="31056A74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  <w:p w14:paraId="37D1A99A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  <w:p w14:paraId="01643B09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1385BC25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227DD25A" w14:textId="36B9620D"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 you require (sensitive) personal data? (i.e. data revealing racial or ethnic origin, genetic data, biometric data, a natural person's sex life, sexual orientation or data concerning health)</w:t>
            </w:r>
          </w:p>
          <w:p w14:paraId="4FFB9CCA" w14:textId="57427AC1" w:rsidR="00B0604A" w:rsidRDefault="00E24CCD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rFonts w:ascii="Symbol" w:eastAsia="Symbol" w:hAnsi="Symbol" w:cs="Symbol"/>
                  <w:lang w:val="en-US"/>
                </w:rPr>
                <w:id w:val="204909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3F4">
                  <w:rPr>
                    <w:rFonts w:ascii="MS Gothic" w:eastAsia="MS Gothic" w:hAnsi="MS Gothic" w:cs="Symbol" w:hint="eastAsia"/>
                    <w:lang w:val="en-US"/>
                  </w:rPr>
                  <w:t>☐</w:t>
                </w:r>
              </w:sdtContent>
            </w:sdt>
            <w:r w:rsidR="00AE2EC4">
              <w:rPr>
                <w:lang w:val="en-US"/>
              </w:rPr>
              <w:t xml:space="preserve"> Yes (reason should be clear from project description)</w:t>
            </w:r>
          </w:p>
          <w:p w14:paraId="02BABFE9" w14:textId="670CE87E" w:rsidR="00B0604A" w:rsidRDefault="00E24CCD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rFonts w:ascii="Symbol" w:eastAsia="Symbol" w:hAnsi="Symbol" w:cs="Symbol"/>
                  <w:lang w:val="en-US"/>
                </w:rPr>
                <w:id w:val="193840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8DC">
                  <w:rPr>
                    <w:rFonts w:ascii="MS Gothic" w:eastAsia="MS Gothic" w:hAnsi="MS Gothic" w:cs="Symbol" w:hint="eastAsia"/>
                    <w:lang w:val="en-US"/>
                  </w:rPr>
                  <w:t>☐</w:t>
                </w:r>
              </w:sdtContent>
            </w:sdt>
            <w:r w:rsidR="00AE2EC4">
              <w:rPr>
                <w:lang w:val="en-US"/>
              </w:rPr>
              <w:t xml:space="preserve"> No</w:t>
            </w:r>
          </w:p>
          <w:p w14:paraId="51610EE8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E61E74" w14:paraId="111307E4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0C8F841A" w14:textId="75401D76" w:rsidR="00B0604A" w:rsidRPr="00192477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ested patient material (</w:t>
            </w:r>
            <w:r w:rsidR="00EE6192">
              <w:rPr>
                <w:b/>
                <w:lang w:val="en-US"/>
              </w:rPr>
              <w:t>blood,</w:t>
            </w:r>
            <w:r w:rsidR="003C3EBD">
              <w:rPr>
                <w:b/>
                <w:lang w:val="en-US"/>
              </w:rPr>
              <w:t xml:space="preserve"> </w:t>
            </w:r>
            <w:r w:rsidR="00000E9B">
              <w:rPr>
                <w:b/>
                <w:lang w:val="en-US"/>
              </w:rPr>
              <w:t>tissue,</w:t>
            </w:r>
            <w:r w:rsidR="003C3EB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DNA, etc.) and/or data (sequence data, images, etc.). </w:t>
            </w:r>
            <w:r w:rsidR="00584CF3">
              <w:rPr>
                <w:b/>
                <w:lang w:val="en-US"/>
              </w:rPr>
              <w:br/>
            </w:r>
            <w:r w:rsidR="002C3051" w:rsidRPr="00AD06EF">
              <w:rPr>
                <w:b/>
                <w:lang w:val="en-US"/>
              </w:rPr>
              <w:t>Pl</w:t>
            </w:r>
            <w:r w:rsidR="002C3051" w:rsidRPr="00192477">
              <w:rPr>
                <w:b/>
                <w:lang w:val="en-US"/>
              </w:rPr>
              <w:t xml:space="preserve">ease specify the </w:t>
            </w:r>
            <w:r w:rsidR="005E67D2">
              <w:rPr>
                <w:b/>
                <w:lang w:val="en-US"/>
              </w:rPr>
              <w:t xml:space="preserve">exact </w:t>
            </w:r>
            <w:r w:rsidR="00AD06EF" w:rsidRPr="00192477">
              <w:rPr>
                <w:b/>
                <w:lang w:val="en-US"/>
              </w:rPr>
              <w:t xml:space="preserve">amount of </w:t>
            </w:r>
            <w:r w:rsidR="005E67D2">
              <w:rPr>
                <w:b/>
                <w:lang w:val="en-US"/>
              </w:rPr>
              <w:t xml:space="preserve">the materials </w:t>
            </w:r>
            <w:r w:rsidR="003C00E4">
              <w:rPr>
                <w:b/>
                <w:lang w:val="en-US"/>
              </w:rPr>
              <w:t>and/or data</w:t>
            </w:r>
            <w:r w:rsidR="00EC7873">
              <w:rPr>
                <w:b/>
                <w:lang w:val="en-US"/>
              </w:rPr>
              <w:t xml:space="preserve">, </w:t>
            </w:r>
            <w:r w:rsidR="00C70331">
              <w:rPr>
                <w:b/>
                <w:lang w:val="en-US"/>
              </w:rPr>
              <w:t xml:space="preserve">the </w:t>
            </w:r>
            <w:r w:rsidR="00EC7873">
              <w:rPr>
                <w:b/>
                <w:lang w:val="en-US"/>
              </w:rPr>
              <w:t>tumor type</w:t>
            </w:r>
            <w:r w:rsidR="004844C5">
              <w:rPr>
                <w:b/>
                <w:lang w:val="en-US"/>
              </w:rPr>
              <w:t xml:space="preserve"> </w:t>
            </w:r>
            <w:r w:rsidR="00C70331">
              <w:rPr>
                <w:b/>
                <w:lang w:val="en-US"/>
              </w:rPr>
              <w:t xml:space="preserve">and the </w:t>
            </w:r>
            <w:r w:rsidR="00DB3FFE">
              <w:rPr>
                <w:b/>
                <w:lang w:val="en-US"/>
              </w:rPr>
              <w:t>time period the</w:t>
            </w:r>
            <w:r w:rsidR="00994B90">
              <w:rPr>
                <w:b/>
                <w:lang w:val="en-US"/>
              </w:rPr>
              <w:t xml:space="preserve"> materials</w:t>
            </w:r>
            <w:r w:rsidR="00BD1757">
              <w:rPr>
                <w:b/>
                <w:lang w:val="en-US"/>
              </w:rPr>
              <w:t xml:space="preserve"> and/or data</w:t>
            </w:r>
            <w:r w:rsidR="00994B90">
              <w:rPr>
                <w:b/>
                <w:lang w:val="en-US"/>
              </w:rPr>
              <w:t xml:space="preserve"> were collected</w:t>
            </w:r>
            <w:r w:rsidR="00BD1757">
              <w:rPr>
                <w:b/>
                <w:lang w:val="en-US"/>
              </w:rPr>
              <w:t>.</w:t>
            </w:r>
          </w:p>
          <w:p w14:paraId="78CB96CF" w14:textId="77777777" w:rsidR="00B0604A" w:rsidRPr="00192477" w:rsidRDefault="00B0604A">
            <w:pPr>
              <w:spacing w:after="0" w:line="240" w:lineRule="auto"/>
              <w:rPr>
                <w:lang w:val="en-US"/>
              </w:rPr>
            </w:pPr>
          </w:p>
          <w:p w14:paraId="35657A56" w14:textId="77777777" w:rsidR="00B0604A" w:rsidRPr="00192477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8021AD" w:rsidRPr="00E61E74" w14:paraId="1F312FDC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222276B8" w14:textId="77777777" w:rsidR="008021AD" w:rsidRPr="00192477" w:rsidRDefault="008021AD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14:paraId="3D05DB8C" w14:textId="4FDD5A57" w:rsidR="00B0604A" w:rsidRDefault="00B0604A">
      <w:pPr>
        <w:rPr>
          <w:lang w:val="en-US"/>
        </w:rPr>
      </w:pPr>
    </w:p>
    <w:tbl>
      <w:tblPr>
        <w:tblStyle w:val="Tabel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B0604A" w:rsidRPr="00E61E74" w14:paraId="3D118278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1A01406E" w14:textId="3C5EBB47" w:rsidR="00B0604A" w:rsidRDefault="00AE2EC4" w:rsidP="007C32EC">
            <w:pPr>
              <w:spacing w:after="0" w:line="240" w:lineRule="auto"/>
              <w:ind w:right="-10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 be completed by </w:t>
            </w:r>
            <w:r w:rsidR="00563564">
              <w:rPr>
                <w:b/>
                <w:lang w:val="en-US"/>
              </w:rPr>
              <w:t xml:space="preserve">the </w:t>
            </w:r>
            <w:r w:rsidR="0034196A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ommittee</w:t>
            </w:r>
          </w:p>
        </w:tc>
      </w:tr>
      <w:tr w:rsidR="00B0604A" w14:paraId="059B7C4B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63C70C82" w14:textId="77777777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ject ID: </w:t>
            </w:r>
          </w:p>
          <w:p w14:paraId="6637CC0A" w14:textId="77777777"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 w14:paraId="5F4F740F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38FC08DC" w14:textId="3C81CFF9"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proval by Biobank &amp; Data Access Committee:</w:t>
            </w:r>
          </w:p>
          <w:p w14:paraId="37ECC1EE" w14:textId="0B9D836D" w:rsidR="00B0604A" w:rsidRDefault="00E24CCD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rFonts w:ascii="Symbol" w:eastAsia="Symbol" w:hAnsi="Symbol" w:cs="Symbol"/>
                  <w:lang w:val="en-US"/>
                </w:rPr>
                <w:id w:val="82254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0DA">
                  <w:rPr>
                    <w:rFonts w:ascii="MS Gothic" w:eastAsia="MS Gothic" w:hAnsi="MS Gothic" w:cs="Symbol" w:hint="eastAsia"/>
                    <w:lang w:val="en-US"/>
                  </w:rPr>
                  <w:t>☐</w:t>
                </w:r>
              </w:sdtContent>
            </w:sdt>
            <w:r w:rsidR="00AE2EC4">
              <w:rPr>
                <w:lang w:val="en-US"/>
              </w:rPr>
              <w:t xml:space="preserve"> Yes</w:t>
            </w:r>
          </w:p>
          <w:p w14:paraId="7D99E5CF" w14:textId="3625D913" w:rsidR="00B0604A" w:rsidRDefault="00E24CCD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rFonts w:ascii="Symbol" w:eastAsia="Symbol" w:hAnsi="Symbol" w:cs="Symbol"/>
                  <w:lang w:val="en-US"/>
                </w:rPr>
                <w:id w:val="175654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0DA">
                  <w:rPr>
                    <w:rFonts w:ascii="MS Gothic" w:eastAsia="MS Gothic" w:hAnsi="MS Gothic" w:cs="Symbol" w:hint="eastAsia"/>
                    <w:lang w:val="en-US"/>
                  </w:rPr>
                  <w:t>☐</w:t>
                </w:r>
              </w:sdtContent>
            </w:sdt>
            <w:r w:rsidR="00AE2EC4">
              <w:rPr>
                <w:lang w:val="en-US"/>
              </w:rPr>
              <w:t xml:space="preserve"> No</w:t>
            </w:r>
          </w:p>
          <w:p w14:paraId="10953ACF" w14:textId="7EBC2D65" w:rsidR="00B232CB" w:rsidRDefault="00E24CCD" w:rsidP="005A2431">
            <w:pPr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65931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A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232CB">
              <w:rPr>
                <w:lang w:val="en-US"/>
              </w:rPr>
              <w:t xml:space="preserve"> Other:</w:t>
            </w:r>
          </w:p>
          <w:p w14:paraId="07849325" w14:textId="77777777" w:rsidR="00B232CB" w:rsidRDefault="00B232CB" w:rsidP="005A2431">
            <w:pPr>
              <w:spacing w:after="0" w:line="240" w:lineRule="auto"/>
              <w:rPr>
                <w:lang w:val="en-US"/>
              </w:rPr>
            </w:pPr>
          </w:p>
          <w:p w14:paraId="262C53A7" w14:textId="4E936488" w:rsidR="005A2431" w:rsidRDefault="005A2431" w:rsidP="005A243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14:paraId="10D8916B" w14:textId="141240AB" w:rsidR="005A2431" w:rsidRDefault="005A2431">
            <w:pPr>
              <w:spacing w:after="0" w:line="240" w:lineRule="auto"/>
              <w:rPr>
                <w:lang w:val="en-US"/>
              </w:rPr>
            </w:pPr>
          </w:p>
        </w:tc>
      </w:tr>
      <w:tr w:rsidR="00B0604A" w:rsidRPr="00E61E74" w14:paraId="15039F56" w14:textId="77777777" w:rsidTr="002A7C3C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11AD02C" w14:textId="5CE76C71" w:rsidR="00B0604A" w:rsidRDefault="005A2431" w:rsidP="005A243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dditional information </w:t>
            </w:r>
            <w:r w:rsidR="00355A05">
              <w:rPr>
                <w:lang w:val="en-US"/>
              </w:rPr>
              <w:t>(to be filled in by</w:t>
            </w:r>
            <w:r w:rsidR="001665C9">
              <w:rPr>
                <w:lang w:val="en-US"/>
              </w:rPr>
              <w:t xml:space="preserve"> the </w:t>
            </w:r>
            <w:r w:rsidR="00403907">
              <w:rPr>
                <w:lang w:val="en-US"/>
              </w:rPr>
              <w:t>C</w:t>
            </w:r>
            <w:r w:rsidR="001665C9">
              <w:rPr>
                <w:lang w:val="en-US"/>
              </w:rPr>
              <w:t>ommittee</w:t>
            </w:r>
            <w:r w:rsidR="00355A05">
              <w:rPr>
                <w:lang w:val="en-US"/>
              </w:rPr>
              <w:t>)</w:t>
            </w:r>
            <w:r w:rsidR="00380F1E">
              <w:rPr>
                <w:lang w:val="en-US"/>
              </w:rPr>
              <w:t>:</w:t>
            </w:r>
          </w:p>
          <w:p w14:paraId="00576E08" w14:textId="77777777" w:rsidR="00380F1E" w:rsidRDefault="00380F1E" w:rsidP="005A2431">
            <w:pPr>
              <w:spacing w:after="0" w:line="240" w:lineRule="auto"/>
              <w:rPr>
                <w:lang w:val="en-US"/>
              </w:rPr>
            </w:pPr>
          </w:p>
          <w:p w14:paraId="3BB11F1E" w14:textId="0CB113F6" w:rsidR="00380F1E" w:rsidRDefault="00380F1E" w:rsidP="005A2431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7046D20" w14:textId="77777777" w:rsidR="00B0604A" w:rsidRPr="00251247" w:rsidRDefault="00B0604A">
      <w:pPr>
        <w:rPr>
          <w:lang w:val="en-US"/>
        </w:rPr>
      </w:pPr>
    </w:p>
    <w:sectPr w:rsidR="00B0604A" w:rsidRPr="00251247" w:rsidSect="00E264BC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8280" w14:textId="77777777" w:rsidR="00E24CCD" w:rsidRDefault="00E24CCD">
      <w:pPr>
        <w:spacing w:after="0" w:line="240" w:lineRule="auto"/>
      </w:pPr>
      <w:r>
        <w:separator/>
      </w:r>
    </w:p>
  </w:endnote>
  <w:endnote w:type="continuationSeparator" w:id="0">
    <w:p w14:paraId="59ED39BF" w14:textId="77777777" w:rsidR="00E24CCD" w:rsidRDefault="00E2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507937"/>
      <w:docPartObj>
        <w:docPartGallery w:val="Page Numbers (Top of Page)"/>
        <w:docPartUnique/>
      </w:docPartObj>
    </w:sdtPr>
    <w:sdtEndPr/>
    <w:sdtContent>
      <w:p w14:paraId="02356E45" w14:textId="2648DA30" w:rsidR="00B0604A" w:rsidRDefault="00AE2EC4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B9A2B3D" wp14:editId="6E5B368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36525</wp:posOffset>
                  </wp:positionV>
                  <wp:extent cx="5772785" cy="1270"/>
                  <wp:effectExtent l="0" t="0" r="19050" b="19050"/>
                  <wp:wrapNone/>
                  <wp:docPr id="2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22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018F64" id="Straight Connector 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.75pt" to="454.2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" strokecolor="black [3213]" strokeweight=".5pt">
                  <v:stroke joinstyle="miter"/>
                </v:line>
              </w:pict>
            </mc:Fallback>
          </mc:AlternateContent>
        </w:r>
        <w:r w:rsidR="00FB0634">
          <w:t>Version 1.</w:t>
        </w:r>
        <w:r w:rsidR="00851DED">
          <w:t>5_</w:t>
        </w:r>
        <w:r w:rsidR="003C02ED">
          <w:t xml:space="preserve">20 April </w:t>
        </w:r>
        <w:r w:rsidR="00851DED">
          <w:t>2020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1C6910">
          <w:rPr>
            <w:noProof/>
          </w:rPr>
          <w:t>1</w:t>
        </w:r>
        <w: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1C69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A65C" w14:textId="77777777" w:rsidR="00E24CCD" w:rsidRDefault="00E24CCD">
      <w:pPr>
        <w:spacing w:after="0" w:line="240" w:lineRule="auto"/>
      </w:pPr>
      <w:r>
        <w:separator/>
      </w:r>
    </w:p>
  </w:footnote>
  <w:footnote w:type="continuationSeparator" w:id="0">
    <w:p w14:paraId="26EE6AF8" w14:textId="77777777" w:rsidR="00E24CCD" w:rsidRDefault="00E2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42A6" w14:textId="0A185AF7" w:rsidR="00B0604A" w:rsidRDefault="00042F6A">
    <w:pPr>
      <w:pStyle w:val="Koptekst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A</w:t>
    </w:r>
    <w:r w:rsidR="00AE2EC4">
      <w:rPr>
        <w:b/>
        <w:sz w:val="28"/>
        <w:szCs w:val="28"/>
        <w:lang w:val="en-US"/>
      </w:rPr>
      <w:t xml:space="preserve">pplication form Biobank &amp; </w:t>
    </w:r>
    <w:r w:rsidR="00070769">
      <w:rPr>
        <w:b/>
        <w:sz w:val="28"/>
        <w:szCs w:val="28"/>
        <w:lang w:val="en-US"/>
      </w:rPr>
      <w:t>D</w:t>
    </w:r>
    <w:r w:rsidR="00AE2EC4">
      <w:rPr>
        <w:b/>
        <w:sz w:val="28"/>
        <w:szCs w:val="28"/>
        <w:lang w:val="en-US"/>
      </w:rPr>
      <w:t xml:space="preserve">ata </w:t>
    </w:r>
    <w:r w:rsidR="00070769">
      <w:rPr>
        <w:b/>
        <w:sz w:val="28"/>
        <w:szCs w:val="28"/>
        <w:lang w:val="en-US"/>
      </w:rPr>
      <w:t>A</w:t>
    </w:r>
    <w:r w:rsidR="00AE2EC4">
      <w:rPr>
        <w:b/>
        <w:sz w:val="28"/>
        <w:szCs w:val="28"/>
        <w:lang w:val="en-US"/>
      </w:rPr>
      <w:t xml:space="preserve">ccess </w:t>
    </w:r>
    <w:r w:rsidR="00070769">
      <w:rPr>
        <w:b/>
        <w:sz w:val="28"/>
        <w:szCs w:val="28"/>
        <w:lang w:val="en-US"/>
      </w:rPr>
      <w:t>C</w:t>
    </w:r>
    <w:r w:rsidR="00AE2EC4">
      <w:rPr>
        <w:b/>
        <w:sz w:val="28"/>
        <w:szCs w:val="28"/>
        <w:lang w:val="en-US"/>
      </w:rPr>
      <w:t>ommittee</w:t>
    </w:r>
    <w:r w:rsidR="009E59EF">
      <w:rPr>
        <w:b/>
        <w:sz w:val="28"/>
        <w:szCs w:val="28"/>
        <w:lang w:val="en-US"/>
      </w:rPr>
      <w:t xml:space="preserve">       </w:t>
    </w:r>
    <w:r w:rsidR="00EC7892">
      <w:rPr>
        <w:b/>
        <w:sz w:val="28"/>
        <w:szCs w:val="28"/>
        <w:lang w:val="en-US"/>
      </w:rPr>
      <w:t xml:space="preserve">                 </w:t>
    </w:r>
    <w:r w:rsidR="009E59EF">
      <w:rPr>
        <w:b/>
        <w:sz w:val="28"/>
        <w:szCs w:val="28"/>
        <w:lang w:val="en-US"/>
      </w:rPr>
      <w:t xml:space="preserve">    </w:t>
    </w:r>
    <w:r w:rsidR="00964F1F">
      <w:rPr>
        <w:b/>
        <w:noProof/>
        <w:sz w:val="28"/>
        <w:szCs w:val="28"/>
        <w:lang w:val="en-US"/>
      </w:rPr>
      <w:drawing>
        <wp:inline distT="0" distB="0" distL="0" distR="0" wp14:anchorId="21C49A2B" wp14:editId="5189AFDC">
          <wp:extent cx="853440" cy="426720"/>
          <wp:effectExtent l="0" t="0" r="381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C8CBE6" w14:textId="77777777" w:rsidR="00B0604A" w:rsidRDefault="00AE2EC4">
    <w:pPr>
      <w:pStyle w:val="Koptekst"/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8C9AB62" wp14:editId="2E7C371E">
              <wp:simplePos x="0" y="0"/>
              <wp:positionH relativeFrom="column">
                <wp:posOffset>-13335</wp:posOffset>
              </wp:positionH>
              <wp:positionV relativeFrom="paragraph">
                <wp:posOffset>57150</wp:posOffset>
              </wp:positionV>
              <wp:extent cx="487743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9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2E25C" id="Straight Connector 1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5pt" to="38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04A"/>
    <w:rsid w:val="00000E9B"/>
    <w:rsid w:val="00042F6A"/>
    <w:rsid w:val="00070769"/>
    <w:rsid w:val="000872DE"/>
    <w:rsid w:val="000C0D8B"/>
    <w:rsid w:val="000E197F"/>
    <w:rsid w:val="000E31B4"/>
    <w:rsid w:val="000F60D3"/>
    <w:rsid w:val="001015F6"/>
    <w:rsid w:val="001665C9"/>
    <w:rsid w:val="00192477"/>
    <w:rsid w:val="001C114F"/>
    <w:rsid w:val="001C5294"/>
    <w:rsid w:val="001C6910"/>
    <w:rsid w:val="001D0320"/>
    <w:rsid w:val="001F5600"/>
    <w:rsid w:val="002401CA"/>
    <w:rsid w:val="00251247"/>
    <w:rsid w:val="00263ED5"/>
    <w:rsid w:val="00281724"/>
    <w:rsid w:val="002A7C3C"/>
    <w:rsid w:val="002B0D96"/>
    <w:rsid w:val="002C0D78"/>
    <w:rsid w:val="002C3051"/>
    <w:rsid w:val="002E0E9E"/>
    <w:rsid w:val="002E52E8"/>
    <w:rsid w:val="002F30B6"/>
    <w:rsid w:val="003203E4"/>
    <w:rsid w:val="00331CE5"/>
    <w:rsid w:val="0034196A"/>
    <w:rsid w:val="00355A05"/>
    <w:rsid w:val="00372316"/>
    <w:rsid w:val="00375179"/>
    <w:rsid w:val="00380F1E"/>
    <w:rsid w:val="003A2A0A"/>
    <w:rsid w:val="003C00E4"/>
    <w:rsid w:val="003C02ED"/>
    <w:rsid w:val="003C3EBD"/>
    <w:rsid w:val="00403907"/>
    <w:rsid w:val="00455E3B"/>
    <w:rsid w:val="004844C5"/>
    <w:rsid w:val="004E4A89"/>
    <w:rsid w:val="004F5BC9"/>
    <w:rsid w:val="004F6AD1"/>
    <w:rsid w:val="00507FBC"/>
    <w:rsid w:val="00563564"/>
    <w:rsid w:val="0058261B"/>
    <w:rsid w:val="00584CF3"/>
    <w:rsid w:val="005A2431"/>
    <w:rsid w:val="005A3A87"/>
    <w:rsid w:val="005D3BF3"/>
    <w:rsid w:val="005E67D2"/>
    <w:rsid w:val="006933BC"/>
    <w:rsid w:val="006C70DA"/>
    <w:rsid w:val="006F2497"/>
    <w:rsid w:val="007038DC"/>
    <w:rsid w:val="00720044"/>
    <w:rsid w:val="00770B13"/>
    <w:rsid w:val="007C0EE9"/>
    <w:rsid w:val="007C32EC"/>
    <w:rsid w:val="007E4D5B"/>
    <w:rsid w:val="008021AD"/>
    <w:rsid w:val="00803484"/>
    <w:rsid w:val="00836847"/>
    <w:rsid w:val="00851DED"/>
    <w:rsid w:val="008B0584"/>
    <w:rsid w:val="009110DB"/>
    <w:rsid w:val="00964F1F"/>
    <w:rsid w:val="00973276"/>
    <w:rsid w:val="00994B90"/>
    <w:rsid w:val="00995663"/>
    <w:rsid w:val="009E59EF"/>
    <w:rsid w:val="00A40E4B"/>
    <w:rsid w:val="00A44A4E"/>
    <w:rsid w:val="00A4620E"/>
    <w:rsid w:val="00A66A6E"/>
    <w:rsid w:val="00AA79E9"/>
    <w:rsid w:val="00AB2AD8"/>
    <w:rsid w:val="00AB5C3B"/>
    <w:rsid w:val="00AD06EF"/>
    <w:rsid w:val="00AE2EC4"/>
    <w:rsid w:val="00B0604A"/>
    <w:rsid w:val="00B232CB"/>
    <w:rsid w:val="00B24579"/>
    <w:rsid w:val="00B318E4"/>
    <w:rsid w:val="00B374FA"/>
    <w:rsid w:val="00B450CD"/>
    <w:rsid w:val="00B50277"/>
    <w:rsid w:val="00B648A6"/>
    <w:rsid w:val="00B83463"/>
    <w:rsid w:val="00B85949"/>
    <w:rsid w:val="00B94322"/>
    <w:rsid w:val="00BD1757"/>
    <w:rsid w:val="00BD43FB"/>
    <w:rsid w:val="00C5202D"/>
    <w:rsid w:val="00C70331"/>
    <w:rsid w:val="00C705BB"/>
    <w:rsid w:val="00C90821"/>
    <w:rsid w:val="00CA53D0"/>
    <w:rsid w:val="00CB5F41"/>
    <w:rsid w:val="00CE42F4"/>
    <w:rsid w:val="00D12551"/>
    <w:rsid w:val="00D25B1E"/>
    <w:rsid w:val="00D507F6"/>
    <w:rsid w:val="00D90256"/>
    <w:rsid w:val="00DB3FFE"/>
    <w:rsid w:val="00DD3C19"/>
    <w:rsid w:val="00DE5F89"/>
    <w:rsid w:val="00DF6008"/>
    <w:rsid w:val="00E13438"/>
    <w:rsid w:val="00E24CCD"/>
    <w:rsid w:val="00E264BC"/>
    <w:rsid w:val="00E608B0"/>
    <w:rsid w:val="00E61E74"/>
    <w:rsid w:val="00E703F4"/>
    <w:rsid w:val="00E933AB"/>
    <w:rsid w:val="00EA17A2"/>
    <w:rsid w:val="00EA54AD"/>
    <w:rsid w:val="00EA6359"/>
    <w:rsid w:val="00EC7873"/>
    <w:rsid w:val="00EC7892"/>
    <w:rsid w:val="00EE6192"/>
    <w:rsid w:val="00F60629"/>
    <w:rsid w:val="00F95E69"/>
    <w:rsid w:val="00FA696F"/>
    <w:rsid w:val="00FB0634"/>
    <w:rsid w:val="00F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31A15"/>
  <w15:docId w15:val="{603D9224-6303-41C3-9E43-E3F6E8E6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76E7E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D76E7E"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5E745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5E7454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5E7454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5E7454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Koptekst">
    <w:name w:val="header"/>
    <w:basedOn w:val="Standaard"/>
    <w:link w:val="Kop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76E7E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5E745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5E745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5E74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05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74B5CFB7D64282340EB2539F3C87" ma:contentTypeVersion="9" ma:contentTypeDescription="Een nieuw document maken." ma:contentTypeScope="" ma:versionID="0d6591992c6d77e64f67c6e0fdfc9653">
  <xsd:schema xmlns:xsd="http://www.w3.org/2001/XMLSchema" xmlns:xs="http://www.w3.org/2001/XMLSchema" xmlns:p="http://schemas.microsoft.com/office/2006/metadata/properties" xmlns:ns3="0a0e161f-0d05-447e-9d2d-d45b436a554c" targetNamespace="http://schemas.microsoft.com/office/2006/metadata/properties" ma:root="true" ma:fieldsID="0c93b068a34059aa4cdf08cabb25f3fa" ns3:_="">
    <xsd:import namespace="0a0e161f-0d05-447e-9d2d-d45b436a5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e161f-0d05-447e-9d2d-d45b436a5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2F69-04AD-4AEA-A2D6-12E754238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4B985-4491-4379-9192-1E3F3A03B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5AC9C1-A8EE-49A9-B33F-C6C7E9D1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e161f-0d05-447e-9d2d-d45b436a5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4953A-FB5E-4FAA-815D-21D2F280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tops</dc:creator>
  <cp:lastModifiedBy>Persoon, Marion</cp:lastModifiedBy>
  <cp:revision>10</cp:revision>
  <dcterms:created xsi:type="dcterms:W3CDTF">2020-04-20T13:49:00Z</dcterms:created>
  <dcterms:modified xsi:type="dcterms:W3CDTF">2020-04-20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C Utrec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E3174B5CFB7D64282340EB2539F3C87</vt:lpwstr>
  </property>
</Properties>
</file>